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BB3" w:rsidRPr="00421FF1" w:rsidRDefault="007E5BB3" w:rsidP="007E5BB3">
      <w:pPr>
        <w:jc w:val="right"/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12</w:t>
      </w:r>
    </w:p>
    <w:p w:rsidR="007E5BB3" w:rsidRPr="00421FF1" w:rsidRDefault="007E5BB3" w:rsidP="007E5BB3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7E5BB3" w:rsidRPr="00421FF1" w:rsidRDefault="007E5BB3" w:rsidP="007E5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BB3" w:rsidRPr="00421FF1" w:rsidRDefault="007E5BB3" w:rsidP="007E5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7E5BB3" w:rsidRPr="00421FF1" w:rsidRDefault="007E5BB3" w:rsidP="007E5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о наличии административных и производственных зданий, помещений, необходимых для выполнения работ по </w:t>
      </w:r>
      <w:r w:rsidRPr="00421FF1">
        <w:rPr>
          <w:rFonts w:ascii="Times New Roman" w:hAnsi="Times New Roman" w:cs="Times New Roman"/>
          <w:b/>
          <w:sz w:val="24"/>
          <w:szCs w:val="24"/>
        </w:rPr>
        <w:t>строительству, реконструкции, капитальном ремонте, снос</w:t>
      </w:r>
      <w:r w:rsidR="005279DD" w:rsidRPr="00421FF1">
        <w:rPr>
          <w:rFonts w:ascii="Times New Roman" w:hAnsi="Times New Roman" w:cs="Times New Roman"/>
          <w:b/>
          <w:sz w:val="24"/>
          <w:szCs w:val="24"/>
        </w:rPr>
        <w:t>у</w:t>
      </w:r>
      <w:r w:rsidRPr="00421FF1">
        <w:rPr>
          <w:rFonts w:ascii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7E5BB3" w:rsidRPr="00421FF1" w:rsidRDefault="007E5BB3" w:rsidP="007E5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7E5BB3" w:rsidRPr="00421FF1" w:rsidTr="00D34CA2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Вид права</w:t>
            </w:r>
          </w:p>
        </w:tc>
      </w:tr>
      <w:tr w:rsidR="007E5BB3" w:rsidRPr="00421FF1" w:rsidTr="00D34CA2">
        <w:trPr>
          <w:trHeight w:val="44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7E5BB3" w:rsidRPr="00421FF1" w:rsidTr="00D34CA2">
        <w:trPr>
          <w:trHeight w:val="44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E5BB3" w:rsidRPr="00421FF1" w:rsidRDefault="007E5BB3" w:rsidP="007E5BB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5BB3" w:rsidRPr="00421FF1" w:rsidRDefault="007E5BB3" w:rsidP="007E5BB3">
      <w:pPr>
        <w:jc w:val="both"/>
        <w:rPr>
          <w:sz w:val="16"/>
          <w:szCs w:val="16"/>
        </w:rPr>
      </w:pPr>
      <w:r w:rsidRPr="00421FF1">
        <w:rPr>
          <w:rFonts w:ascii="Times New Roman" w:eastAsia="Times New Roman" w:hAnsi="Times New Roman" w:cs="Times New Roman"/>
          <w:sz w:val="16"/>
          <w:szCs w:val="16"/>
        </w:rPr>
        <w:t xml:space="preserve">* 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</w:t>
      </w:r>
      <w:r w:rsidRPr="00421FF1">
        <w:rPr>
          <w:rFonts w:ascii="Times New Roman" w:eastAsia="Times New Roman" w:hAnsi="Times New Roman" w:cs="Times New Roman"/>
          <w:bCs/>
          <w:sz w:val="16"/>
          <w:szCs w:val="16"/>
        </w:rPr>
        <w:t>Ассоциацию</w:t>
      </w:r>
      <w:r w:rsidR="005279DD" w:rsidRPr="00421FF1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421FF1">
        <w:rPr>
          <w:rFonts w:ascii="Times New Roman" w:eastAsia="Times New Roman" w:hAnsi="Times New Roman" w:cs="Times New Roman"/>
          <w:sz w:val="16"/>
          <w:szCs w:val="16"/>
        </w:rPr>
        <w:t>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7E5BB3" w:rsidRPr="00421FF1" w:rsidRDefault="007E5BB3" w:rsidP="007E5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BB3" w:rsidRPr="00421FF1" w:rsidRDefault="007E5BB3" w:rsidP="007E5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ных машин, транспортных средств,</w:t>
      </w:r>
    </w:p>
    <w:p w:rsidR="007E5BB3" w:rsidRPr="00421FF1" w:rsidRDefault="007E5BB3" w:rsidP="007E5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7E5BB3" w:rsidRPr="00421FF1" w:rsidTr="00D34CA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Вид права</w:t>
            </w:r>
          </w:p>
        </w:tc>
      </w:tr>
      <w:tr w:rsidR="007E5BB3" w:rsidRPr="00421FF1" w:rsidTr="00D34CA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7E5BB3" w:rsidRPr="00421FF1" w:rsidTr="00D34CA2">
        <w:trPr>
          <w:trHeight w:val="7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E5BB3" w:rsidRPr="00421FF1" w:rsidRDefault="007E5BB3" w:rsidP="007E5B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BB3" w:rsidRPr="00421FF1" w:rsidRDefault="007E5BB3" w:rsidP="007E5BB3">
      <w:pPr>
        <w:spacing w:line="240" w:lineRule="auto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, заверенные арендодателем или нотариусом.</w:t>
      </w:r>
    </w:p>
    <w:p w:rsidR="007E5BB3" w:rsidRPr="00421FF1" w:rsidRDefault="007E5BB3" w:rsidP="007E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7E5BB3" w:rsidRPr="00421FF1" w:rsidRDefault="007E5BB3" w:rsidP="007E5BB3">
      <w:pPr>
        <w:spacing w:line="240" w:lineRule="auto"/>
        <w:jc w:val="center"/>
      </w:pPr>
    </w:p>
    <w:p w:rsidR="007E5BB3" w:rsidRPr="00421FF1" w:rsidRDefault="007E5BB3" w:rsidP="007E5B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E5BB3" w:rsidRPr="000C7423" w:rsidRDefault="007E5BB3" w:rsidP="007E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Должность)                                            (Подпись)                                  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E5BB3" w:rsidRPr="000C7423" w:rsidRDefault="007E5BB3" w:rsidP="007E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42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E5BB3" w:rsidRPr="007E5BB3" w:rsidRDefault="007E5BB3" w:rsidP="007E5BB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highlight w:val="green"/>
        </w:rPr>
      </w:pPr>
    </w:p>
    <w:sectPr w:rsidR="007E5BB3" w:rsidRPr="007E5BB3" w:rsidSect="00ED58B7">
      <w:footerReference w:type="even" r:id="rId8"/>
      <w:footerReference w:type="default" r:id="rId9"/>
      <w:pgSz w:w="16834" w:h="11909" w:orient="landscape"/>
      <w:pgMar w:top="1134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6D" w:rsidRDefault="003E0E6D">
      <w:pPr>
        <w:spacing w:line="240" w:lineRule="auto"/>
      </w:pPr>
      <w:r>
        <w:separator/>
      </w:r>
    </w:p>
  </w:endnote>
  <w:endnote w:type="continuationSeparator" w:id="0">
    <w:p w:rsidR="003E0E6D" w:rsidRDefault="003E0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520C7D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520C7D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1E12B5">
      <w:rPr>
        <w:noProof/>
      </w:rPr>
      <w:t>5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6D" w:rsidRDefault="003E0E6D">
      <w:pPr>
        <w:spacing w:line="240" w:lineRule="auto"/>
      </w:pPr>
      <w:r>
        <w:separator/>
      </w:r>
    </w:p>
  </w:footnote>
  <w:footnote w:type="continuationSeparator" w:id="0">
    <w:p w:rsidR="003E0E6D" w:rsidRDefault="003E0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82F9D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2B5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E0E6D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0C7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58BC"/>
    <w:rsid w:val="00847B8D"/>
    <w:rsid w:val="0085419E"/>
    <w:rsid w:val="00857F46"/>
    <w:rsid w:val="0086255C"/>
    <w:rsid w:val="008628BA"/>
    <w:rsid w:val="00864187"/>
    <w:rsid w:val="008726FA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AC120C-64E7-47D2-B82D-F3908FD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59:00Z</dcterms:created>
  <dcterms:modified xsi:type="dcterms:W3CDTF">2020-02-07T10:59:00Z</dcterms:modified>
</cp:coreProperties>
</file>